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s/>
        </w:rPr>
        <w:id w:val="2067837113"/>
        <w:docPartObj>
          <w:docPartGallery w:val="Cover Pages"/>
          <w:docPartUnique/>
        </w:docPartObj>
      </w:sdtPr>
      <w:sdtEndPr/>
      <w:sdtContent>
        <w:p w:rsidR="0013296D" w:rsidRDefault="0013296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กลุ่ม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กลุ่ม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สี่เหลี่ยมผืนผ้า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3296D" w:rsidRDefault="0013296D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61"/>
                                        <w:szCs w:val="6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กลุ่ม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รูปแบบอิสระ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รูปแบบอิสระ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รูปแบบอิสระ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รูปแบบอิสระ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รูปแบบอิสระ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กล่องข้อความ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81"/>
                                      <w:szCs w:val="81"/>
                                    </w:rPr>
                                    <w:alias w:val="ชื่อเรื่อง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3296D" w:rsidRDefault="0013296D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81"/>
                                          <w:szCs w:val="81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81"/>
                                          <w:szCs w:val="81"/>
                                        </w:rPr>
                                        <w:t>Consent Management Syste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cs="Cordia New"/>
                                      <w:color w:val="5B9BD5" w:themeColor="accent1"/>
                                      <w:sz w:val="45"/>
                                      <w:szCs w:val="45"/>
                                    </w:rPr>
                                    <w:alias w:val="ชื่อเรื่องรอง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3296D" w:rsidRDefault="00F77D23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5B9BD5" w:themeColor="accent1"/>
                                          <w:sz w:val="45"/>
                                          <w:szCs w:val="45"/>
                                        </w:rPr>
                                      </w:pPr>
                                      <w:r>
                                        <w:rPr>
                                          <w:rFonts w:cs="Cordia New"/>
                                          <w:color w:val="5B9BD5" w:themeColor="accent1"/>
                                          <w:sz w:val="45"/>
                                          <w:szCs w:val="45"/>
                                        </w:rPr>
                                        <w:t>Version 1.0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กลุ่ม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">
                    <v:group id="กลุ่ม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สี่เหลี่ยมผืนผ้า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13296D" w:rsidRDefault="0013296D">
                              <w:pPr>
                                <w:pStyle w:val="NoSpacing"/>
                                <w:rPr>
                                  <w:color w:val="FFFFFF" w:themeColor="background1"/>
                                  <w:sz w:val="61"/>
                                  <w:szCs w:val="61"/>
                                </w:rPr>
                              </w:pPr>
                            </w:p>
                          </w:txbxContent>
                        </v:textbox>
                      </v:rect>
                      <v:group id="กลุ่ม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รูปแบบอิสระ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รูปแบบอิสระ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รูปแบบอิสระ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รูปแบบอิสระ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รูปแบบอิสระ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81"/>
                                <w:szCs w:val="81"/>
                              </w:rPr>
                              <w:alias w:val="ชื่อเรื่อง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13296D" w:rsidRDefault="0013296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81"/>
                                    <w:szCs w:val="81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81"/>
                                    <w:szCs w:val="81"/>
                                  </w:rPr>
                                  <w:t>Consent Management Syste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cs="Cordia New"/>
                                <w:color w:val="5B9BD5" w:themeColor="accent1"/>
                                <w:sz w:val="45"/>
                                <w:szCs w:val="45"/>
                              </w:rPr>
                              <w:alias w:val="ชื่อเรื่องรอง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13296D" w:rsidRDefault="00F77D23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45"/>
                                    <w:szCs w:val="45"/>
                                  </w:rPr>
                                </w:pPr>
                                <w:r>
                                  <w:rPr>
                                    <w:rFonts w:cs="Cordia New"/>
                                    <w:color w:val="5B9BD5" w:themeColor="accent1"/>
                                    <w:sz w:val="45"/>
                                    <w:szCs w:val="45"/>
                                  </w:rPr>
                                  <w:t>Version 1.0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FB62CF" w:rsidRPr="00FB62CF" w:rsidRDefault="0013296D" w:rsidP="00FB62CF">
          <w:pPr>
            <w:rPr>
              <w:rStyle w:val="Strong"/>
              <w:b w:val="0"/>
              <w:bCs w:val="0"/>
            </w:rPr>
          </w:pPr>
          <w:r>
            <w:rPr>
              <w: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-10223236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6A82" w:rsidRDefault="00F96A82">
          <w:pPr>
            <w:pStyle w:val="TOCHeading"/>
          </w:pPr>
          <w:r>
            <w:t>Table of Contents</w:t>
          </w:r>
        </w:p>
        <w:p w:rsidR="0032413A" w:rsidRDefault="00F96A8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8"/>
              <w:lang w:bidi="th-TH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38368914" w:history="1">
            <w:r w:rsidR="0032413A" w:rsidRPr="00153342">
              <w:rPr>
                <w:rStyle w:val="Hyperlink"/>
                <w:noProof/>
              </w:rPr>
              <w:t>Change History</w:t>
            </w:r>
            <w:r w:rsidR="0032413A">
              <w:rPr>
                <w:noProof/>
                <w:webHidden/>
              </w:rPr>
              <w:tab/>
            </w:r>
            <w:r w:rsidR="0032413A">
              <w:rPr>
                <w:rStyle w:val="Hyperlink"/>
                <w:noProof/>
              </w:rPr>
              <w:fldChar w:fldCharType="begin"/>
            </w:r>
            <w:r w:rsidR="0032413A">
              <w:rPr>
                <w:noProof/>
                <w:webHidden/>
              </w:rPr>
              <w:instrText xml:space="preserve"> PAGEREF _Toc38368914 \h </w:instrText>
            </w:r>
            <w:r w:rsidR="0032413A">
              <w:rPr>
                <w:rStyle w:val="Hyperlink"/>
                <w:noProof/>
              </w:rPr>
            </w:r>
            <w:r w:rsidR="0032413A">
              <w:rPr>
                <w:rStyle w:val="Hyperlink"/>
                <w:noProof/>
              </w:rPr>
              <w:fldChar w:fldCharType="separate"/>
            </w:r>
            <w:r w:rsidR="00AA3C3C">
              <w:rPr>
                <w:noProof/>
                <w:webHidden/>
              </w:rPr>
              <w:t>1</w:t>
            </w:r>
            <w:r w:rsidR="0032413A">
              <w:rPr>
                <w:rStyle w:val="Hyperlink"/>
                <w:noProof/>
              </w:rPr>
              <w:fldChar w:fldCharType="end"/>
            </w:r>
          </w:hyperlink>
        </w:p>
        <w:p w:rsidR="0032413A" w:rsidRDefault="0032413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8"/>
              <w:lang w:bidi="th-TH"/>
            </w:rPr>
          </w:pPr>
          <w:hyperlink w:anchor="_Toc38368915" w:history="1">
            <w:r w:rsidRPr="00153342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891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AA3C3C"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32413A" w:rsidRDefault="0032413A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bidi="th-TH"/>
            </w:rPr>
          </w:pPr>
          <w:hyperlink w:anchor="_Toc38368916" w:history="1">
            <w:r w:rsidRPr="00153342">
              <w:rPr>
                <w:rStyle w:val="Hyperlink"/>
                <w:noProof/>
              </w:rPr>
              <w:t>Requiremen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891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AA3C3C"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32413A" w:rsidRDefault="0032413A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bidi="th-TH"/>
            </w:rPr>
          </w:pPr>
          <w:hyperlink w:anchor="_Toc38368917" w:history="1">
            <w:r w:rsidRPr="00153342">
              <w:rPr>
                <w:rStyle w:val="Hyperlink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891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AA3C3C"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32413A" w:rsidRDefault="0032413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8"/>
              <w:lang w:bidi="th-TH"/>
            </w:rPr>
          </w:pPr>
          <w:hyperlink w:anchor="_Toc38368918" w:history="1">
            <w:r w:rsidRPr="00153342">
              <w:rPr>
                <w:rStyle w:val="Hyperlink"/>
                <w:noProof/>
              </w:rPr>
              <w:t>API Detail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891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AA3C3C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32413A" w:rsidRDefault="0032413A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bidi="th-TH"/>
            </w:rPr>
          </w:pPr>
          <w:hyperlink w:anchor="_Toc38368919" w:history="1">
            <w:r w:rsidRPr="00153342">
              <w:rPr>
                <w:rStyle w:val="Hyperlink"/>
                <w:noProof/>
              </w:rPr>
              <w:t>Get Toke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891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AA3C3C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32413A" w:rsidRDefault="0032413A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bidi="th-TH"/>
            </w:rPr>
          </w:pPr>
          <w:hyperlink w:anchor="_Toc38368920" w:history="1">
            <w:r w:rsidRPr="00153342">
              <w:rPr>
                <w:rStyle w:val="Hyperlink"/>
                <w:noProof/>
              </w:rPr>
              <w:t>Query Consent For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892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AA3C3C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32413A" w:rsidRDefault="0032413A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bidi="th-TH"/>
            </w:rPr>
          </w:pPr>
          <w:hyperlink w:anchor="_Toc38368921" w:history="1">
            <w:r w:rsidRPr="00153342">
              <w:rPr>
                <w:rStyle w:val="Hyperlink"/>
                <w:noProof/>
              </w:rPr>
              <w:t>Query Customer Consent Detail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892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AA3C3C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32413A" w:rsidRDefault="0032413A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bidi="th-TH"/>
            </w:rPr>
          </w:pPr>
          <w:hyperlink w:anchor="_Toc38368922" w:history="1">
            <w:r w:rsidRPr="00153342">
              <w:rPr>
                <w:rStyle w:val="Hyperlink"/>
                <w:noProof/>
              </w:rPr>
              <w:t>Add Customer Accepted Consent API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892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AA3C3C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32413A" w:rsidRDefault="0032413A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bidi="th-TH"/>
            </w:rPr>
          </w:pPr>
          <w:hyperlink w:anchor="_Toc38368923" w:history="1">
            <w:r w:rsidRPr="00153342">
              <w:rPr>
                <w:rStyle w:val="Hyperlink"/>
                <w:noProof/>
              </w:rPr>
              <w:t>Update Customer Accepted Consent API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892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AA3C3C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32413A" w:rsidRDefault="0032413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8"/>
              <w:lang w:bidi="th-TH"/>
            </w:rPr>
          </w:pPr>
          <w:hyperlink w:anchor="_Toc38368924" w:history="1">
            <w:r w:rsidRPr="00153342">
              <w:rPr>
                <w:rStyle w:val="Hyperlink"/>
                <w:noProof/>
              </w:rPr>
              <w:t>Web Applic</w:t>
            </w:r>
            <w:r w:rsidRPr="00153342">
              <w:rPr>
                <w:rStyle w:val="Hyperlink"/>
                <w:noProof/>
              </w:rPr>
              <w:t>a</w:t>
            </w:r>
            <w:r w:rsidRPr="00153342">
              <w:rPr>
                <w:rStyle w:val="Hyperlink"/>
                <w:noProof/>
              </w:rPr>
              <w:t>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892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AA3C3C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32413A" w:rsidRDefault="0032413A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bidi="th-TH"/>
            </w:rPr>
          </w:pPr>
          <w:hyperlink w:anchor="_Toc38368925" w:history="1">
            <w:r w:rsidRPr="00153342">
              <w:rPr>
                <w:rStyle w:val="Hyperlink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892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AA3C3C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32413A" w:rsidRDefault="0032413A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bidi="th-TH"/>
            </w:rPr>
          </w:pPr>
          <w:hyperlink w:anchor="_Toc38368926" w:history="1">
            <w:r w:rsidRPr="00153342">
              <w:rPr>
                <w:rStyle w:val="Hyperlink"/>
                <w:noProof/>
              </w:rPr>
              <w:t>Consent Data Managemen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892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AA3C3C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32413A" w:rsidRDefault="0032413A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bidi="th-TH"/>
            </w:rPr>
          </w:pPr>
          <w:hyperlink w:anchor="_Toc38368927" w:history="1">
            <w:r w:rsidRPr="00153342">
              <w:rPr>
                <w:rStyle w:val="Hyperlink"/>
                <w:noProof/>
              </w:rPr>
              <w:t>Customer Consent Managemen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892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AA3C3C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E86CCE" w:rsidRDefault="00F96A82" w:rsidP="00E86CCE">
          <w:r>
            <w:rPr>
              <w:b/>
              <w:bCs/>
              <w:noProof/>
            </w:rPr>
            <w:fldChar w:fldCharType="end"/>
          </w:r>
        </w:p>
      </w:sdtContent>
    </w:sdt>
    <w:p w:rsidR="0012144F" w:rsidRDefault="0012144F" w:rsidP="00A97354">
      <w:pPr>
        <w:pStyle w:val="Heading1"/>
        <w:rPr>
          <w:noProof/>
        </w:rPr>
      </w:pPr>
    </w:p>
    <w:p w:rsidR="00257870" w:rsidRDefault="00E86CCE" w:rsidP="00A97354">
      <w:pPr>
        <w:pStyle w:val="Heading1"/>
        <w:rPr>
          <w:noProof/>
        </w:rPr>
      </w:pPr>
      <w:bookmarkStart w:id="0" w:name="_Toc38368914"/>
      <w:r w:rsidRPr="00FB62CF">
        <w:rPr>
          <w:noProof/>
        </w:rPr>
        <w:t xml:space="preserve">Change </w:t>
      </w:r>
      <w:r>
        <w:rPr>
          <w:noProof/>
        </w:rPr>
        <w:t>H</w:t>
      </w:r>
      <w:r w:rsidRPr="00FB62CF">
        <w:rPr>
          <w:noProof/>
        </w:rPr>
        <w:t>isto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F7BB4" w:rsidTr="005F7BB4">
        <w:tc>
          <w:tcPr>
            <w:tcW w:w="3005" w:type="dxa"/>
          </w:tcPr>
          <w:p w:rsidR="005F7BB4" w:rsidRDefault="005F7BB4" w:rsidP="005F7BB4">
            <w:r>
              <w:t>Version</w:t>
            </w:r>
          </w:p>
        </w:tc>
        <w:tc>
          <w:tcPr>
            <w:tcW w:w="3005" w:type="dxa"/>
          </w:tcPr>
          <w:p w:rsidR="005F7BB4" w:rsidRDefault="00B34683" w:rsidP="00B34683">
            <w:r>
              <w:t xml:space="preserve">Detail of Change </w:t>
            </w:r>
          </w:p>
        </w:tc>
        <w:tc>
          <w:tcPr>
            <w:tcW w:w="3006" w:type="dxa"/>
          </w:tcPr>
          <w:p w:rsidR="005F7BB4" w:rsidRDefault="007879C9" w:rsidP="005F7BB4">
            <w:r>
              <w:t>Date</w:t>
            </w:r>
          </w:p>
        </w:tc>
      </w:tr>
      <w:tr w:rsidR="007879C9" w:rsidTr="005F7BB4">
        <w:tc>
          <w:tcPr>
            <w:tcW w:w="3005" w:type="dxa"/>
          </w:tcPr>
          <w:p w:rsidR="007879C9" w:rsidRDefault="007879C9" w:rsidP="005F7BB4">
            <w:r>
              <w:t>1.</w:t>
            </w:r>
            <w:r w:rsidR="00115E69">
              <w:t>00</w:t>
            </w:r>
          </w:p>
        </w:tc>
        <w:tc>
          <w:tcPr>
            <w:tcW w:w="3005" w:type="dxa"/>
          </w:tcPr>
          <w:p w:rsidR="007879C9" w:rsidRDefault="00115E69" w:rsidP="00B34683">
            <w:r>
              <w:t>Initial Document</w:t>
            </w:r>
          </w:p>
        </w:tc>
        <w:tc>
          <w:tcPr>
            <w:tcW w:w="3006" w:type="dxa"/>
          </w:tcPr>
          <w:p w:rsidR="007879C9" w:rsidRDefault="007958E0" w:rsidP="005F7BB4">
            <w:r>
              <w:t>08</w:t>
            </w:r>
            <w:r w:rsidR="00115E69">
              <w:t>/04/2020</w:t>
            </w:r>
          </w:p>
        </w:tc>
      </w:tr>
      <w:tr w:rsidR="007958E0" w:rsidTr="005F7BB4">
        <w:tc>
          <w:tcPr>
            <w:tcW w:w="3005" w:type="dxa"/>
          </w:tcPr>
          <w:p w:rsidR="007958E0" w:rsidRDefault="007958E0" w:rsidP="005F7BB4">
            <w:r>
              <w:t>1.01</w:t>
            </w:r>
          </w:p>
        </w:tc>
        <w:tc>
          <w:tcPr>
            <w:tcW w:w="3005" w:type="dxa"/>
          </w:tcPr>
          <w:p w:rsidR="007958E0" w:rsidRDefault="007958E0" w:rsidP="00B34683">
            <w:r w:rsidRPr="007958E0">
              <w:rPr>
                <w:b/>
                <w:bCs/>
              </w:rPr>
              <w:t xml:space="preserve">Add </w:t>
            </w:r>
            <w:proofErr w:type="spellStart"/>
            <w:r>
              <w:t>Api</w:t>
            </w:r>
            <w:proofErr w:type="spellEnd"/>
            <w:r>
              <w:t xml:space="preserve"> Detail</w:t>
            </w:r>
          </w:p>
        </w:tc>
        <w:tc>
          <w:tcPr>
            <w:tcW w:w="3006" w:type="dxa"/>
          </w:tcPr>
          <w:p w:rsidR="007958E0" w:rsidRDefault="007958E0" w:rsidP="005F7BB4">
            <w:r>
              <w:t>09/04/2020</w:t>
            </w:r>
          </w:p>
        </w:tc>
      </w:tr>
    </w:tbl>
    <w:p w:rsidR="005F7BB4" w:rsidRPr="005F7BB4" w:rsidRDefault="005F7BB4" w:rsidP="005F7BB4"/>
    <w:p w:rsidR="00900F6B" w:rsidRDefault="00E86CCE" w:rsidP="00E8534F">
      <w:pPr>
        <w:pStyle w:val="Heading1"/>
        <w:rPr>
          <w:noProof/>
        </w:rPr>
      </w:pPr>
      <w:bookmarkStart w:id="1" w:name="_Toc38368915"/>
      <w:r>
        <w:rPr>
          <w:noProof/>
        </w:rPr>
        <w:t>Project Overview</w:t>
      </w:r>
      <w:bookmarkEnd w:id="1"/>
    </w:p>
    <w:p w:rsidR="00BA1D02" w:rsidRPr="009A7543" w:rsidRDefault="002420D5" w:rsidP="009A7543">
      <w:pPr>
        <w:numPr>
          <w:ilvl w:val="0"/>
          <w:numId w:val="1"/>
        </w:numPr>
      </w:pPr>
      <w:r w:rsidRPr="009A7543">
        <w:rPr>
          <w:cs/>
        </w:rPr>
        <w:t xml:space="preserve">เนื่องจาก พ.ร.บ.คุ้มครองข้อมูลส่วนบุคคล พ.ศ.2562 หรือ </w:t>
      </w:r>
      <w:r w:rsidRPr="009A7543">
        <w:t>PDPA ( Personal Data Protection Act )</w:t>
      </w:r>
      <w:r w:rsidRPr="009A7543">
        <w:rPr>
          <w:cs/>
        </w:rPr>
        <w:t xml:space="preserve"> จะมีผลบังคับใช้วันที่ 27 พ.ค.2563 และใน พ.ร.บ ได้ระบุว่า บริษัทต้องขอ</w:t>
      </w:r>
      <w:r w:rsidRPr="009A7543">
        <w:rPr>
          <w:b/>
          <w:bCs/>
          <w:u w:val="single"/>
          <w:cs/>
        </w:rPr>
        <w:t>ความยินยอม</w:t>
      </w:r>
      <w:r w:rsidRPr="009A7543">
        <w:rPr>
          <w:b/>
          <w:bCs/>
          <w:u w:val="single"/>
        </w:rPr>
        <w:t>(Consent)</w:t>
      </w:r>
      <w:r w:rsidRPr="009A7543">
        <w:rPr>
          <w:cs/>
        </w:rPr>
        <w:t xml:space="preserve"> จากเจ้าของข้อมูลก่อนเก็บหรือนำข้อมูลไปใช้</w:t>
      </w:r>
    </w:p>
    <w:p w:rsidR="00BA1D02" w:rsidRPr="009A7543" w:rsidRDefault="002420D5" w:rsidP="009A7543">
      <w:pPr>
        <w:numPr>
          <w:ilvl w:val="0"/>
          <w:numId w:val="1"/>
        </w:numPr>
        <w:rPr>
          <w:cs/>
        </w:rPr>
      </w:pPr>
      <w:r w:rsidRPr="009A7543">
        <w:rPr>
          <w:cs/>
        </w:rPr>
        <w:t>ช่องทางการขอความยินยอม</w:t>
      </w:r>
    </w:p>
    <w:p w:rsidR="00BA1D02" w:rsidRPr="009A7543" w:rsidRDefault="002420D5" w:rsidP="009A7543">
      <w:pPr>
        <w:numPr>
          <w:ilvl w:val="1"/>
          <w:numId w:val="1"/>
        </w:numPr>
        <w:rPr>
          <w:cs/>
        </w:rPr>
      </w:pPr>
      <w:r w:rsidRPr="009A7543">
        <w:rPr>
          <w:cs/>
        </w:rPr>
        <w:t>ทางกระดาษ</w:t>
      </w:r>
    </w:p>
    <w:p w:rsidR="001478C0" w:rsidRPr="001478C0" w:rsidRDefault="002420D5" w:rsidP="001478C0">
      <w:pPr>
        <w:numPr>
          <w:ilvl w:val="1"/>
          <w:numId w:val="1"/>
        </w:numPr>
        <w:rPr>
          <w:cs/>
        </w:rPr>
      </w:pPr>
      <w:r w:rsidRPr="009A7543">
        <w:rPr>
          <w:cs/>
        </w:rPr>
        <w:t>ทางอิเล็กทรอนิกส์</w:t>
      </w:r>
    </w:p>
    <w:p w:rsidR="00E86CCE" w:rsidRDefault="00E86CCE" w:rsidP="00A97354">
      <w:pPr>
        <w:pStyle w:val="Heading2"/>
        <w:rPr>
          <w:rStyle w:val="Level2Char"/>
          <w:rFonts w:eastAsiaTheme="minorEastAsia"/>
        </w:rPr>
      </w:pPr>
      <w:bookmarkStart w:id="2" w:name="_Toc38368916"/>
      <w:r w:rsidRPr="00E86CCE">
        <w:rPr>
          <w:rStyle w:val="Heading2Char"/>
        </w:rPr>
        <w:t>Requirement</w:t>
      </w:r>
      <w:bookmarkEnd w:id="2"/>
    </w:p>
    <w:p w:rsidR="00BA1D02" w:rsidRPr="009A7543" w:rsidRDefault="002420D5" w:rsidP="009A7543">
      <w:pPr>
        <w:numPr>
          <w:ilvl w:val="0"/>
          <w:numId w:val="2"/>
        </w:numPr>
        <w:rPr>
          <w:lang w:bidi="ar-SA"/>
        </w:rPr>
      </w:pPr>
      <w:r w:rsidRPr="009A7543">
        <w:rPr>
          <w:cs/>
        </w:rPr>
        <w:t xml:space="preserve">พัฒนาระบบเพื่อรองรับการทำ </w:t>
      </w:r>
      <w:r w:rsidRPr="009A7543">
        <w:rPr>
          <w:lang w:bidi="ar-SA"/>
        </w:rPr>
        <w:t xml:space="preserve">consent </w:t>
      </w:r>
      <w:r w:rsidRPr="009A7543">
        <w:rPr>
          <w:cs/>
        </w:rPr>
        <w:t xml:space="preserve">จากลูกค้า </w:t>
      </w:r>
    </w:p>
    <w:p w:rsidR="00BA1D02" w:rsidRPr="009A7543" w:rsidRDefault="002420D5" w:rsidP="009A7543">
      <w:pPr>
        <w:numPr>
          <w:ilvl w:val="0"/>
          <w:numId w:val="2"/>
        </w:numPr>
        <w:rPr>
          <w:cs/>
        </w:rPr>
      </w:pPr>
      <w:r w:rsidRPr="009A7543">
        <w:rPr>
          <w:cs/>
        </w:rPr>
        <w:t xml:space="preserve">เป็นตัวกลางในเก็บข้อมูล </w:t>
      </w:r>
      <w:r w:rsidRPr="009A7543">
        <w:rPr>
          <w:lang w:bidi="ar-SA"/>
        </w:rPr>
        <w:t>consent</w:t>
      </w:r>
      <w:r w:rsidRPr="009A7543">
        <w:rPr>
          <w:cs/>
        </w:rPr>
        <w:t xml:space="preserve"> ที่มาจาก </w:t>
      </w:r>
      <w:r w:rsidRPr="009A7543">
        <w:rPr>
          <w:lang w:bidi="ar-SA"/>
        </w:rPr>
        <w:t xml:space="preserve">touch point </w:t>
      </w:r>
      <w:r w:rsidRPr="009A7543">
        <w:rPr>
          <w:cs/>
        </w:rPr>
        <w:t>ต่างๆ</w:t>
      </w:r>
    </w:p>
    <w:p w:rsidR="00BA1D02" w:rsidRPr="009A7543" w:rsidRDefault="002420D5" w:rsidP="009A7543">
      <w:pPr>
        <w:numPr>
          <w:ilvl w:val="0"/>
          <w:numId w:val="2"/>
        </w:numPr>
        <w:rPr>
          <w:cs/>
        </w:rPr>
      </w:pPr>
      <w:r w:rsidRPr="009A7543">
        <w:rPr>
          <w:cs/>
        </w:rPr>
        <w:lastRenderedPageBreak/>
        <w:t xml:space="preserve">ให้บริการข้อมูลสำหรับระบบต่างๆ </w:t>
      </w:r>
    </w:p>
    <w:p w:rsidR="00BA1D02" w:rsidRPr="009A7543" w:rsidRDefault="002420D5" w:rsidP="009A7543">
      <w:pPr>
        <w:numPr>
          <w:ilvl w:val="1"/>
          <w:numId w:val="2"/>
        </w:numPr>
        <w:rPr>
          <w:cs/>
        </w:rPr>
      </w:pPr>
      <w:r w:rsidRPr="009A7543">
        <w:rPr>
          <w:lang w:bidi="ar-SA"/>
        </w:rPr>
        <w:t>(Consent Management API)</w:t>
      </w:r>
    </w:p>
    <w:p w:rsidR="00BA1D02" w:rsidRPr="009A7543" w:rsidRDefault="002420D5" w:rsidP="009A7543">
      <w:pPr>
        <w:numPr>
          <w:ilvl w:val="0"/>
          <w:numId w:val="2"/>
        </w:numPr>
        <w:rPr>
          <w:cs/>
        </w:rPr>
      </w:pPr>
      <w:r w:rsidRPr="009A7543">
        <w:rPr>
          <w:cs/>
        </w:rPr>
        <w:t xml:space="preserve">มีระบบให้ผู้ที่เกี่ยวข้องสามารถบริหารจัดการ </w:t>
      </w:r>
    </w:p>
    <w:p w:rsidR="00BA1D02" w:rsidRPr="009A7543" w:rsidRDefault="002420D5" w:rsidP="009A7543">
      <w:pPr>
        <w:numPr>
          <w:ilvl w:val="1"/>
          <w:numId w:val="2"/>
        </w:numPr>
        <w:rPr>
          <w:cs/>
        </w:rPr>
      </w:pPr>
      <w:r w:rsidRPr="009A7543">
        <w:rPr>
          <w:lang w:bidi="ar-SA"/>
        </w:rPr>
        <w:t>(Consent Management Web Application)</w:t>
      </w:r>
    </w:p>
    <w:p w:rsidR="00994593" w:rsidRDefault="00994593" w:rsidP="008202F3">
      <w:pPr>
        <w:pStyle w:val="Heading2"/>
      </w:pPr>
    </w:p>
    <w:p w:rsidR="00E86CCE" w:rsidRDefault="00E86CCE" w:rsidP="008202F3">
      <w:pPr>
        <w:pStyle w:val="Heading2"/>
      </w:pPr>
      <w:bookmarkStart w:id="3" w:name="_Toc38368917"/>
      <w:r w:rsidRPr="00FB62CF">
        <w:t>System Architecture</w:t>
      </w:r>
      <w:bookmarkEnd w:id="3"/>
    </w:p>
    <w:p w:rsidR="009D54B5" w:rsidRDefault="00F6797A" w:rsidP="0089599A">
      <w:pPr>
        <w:pStyle w:val="ListParagraph"/>
        <w:numPr>
          <w:ilvl w:val="0"/>
          <w:numId w:val="3"/>
        </w:numPr>
      </w:pPr>
      <w:r w:rsidRPr="00F6797A">
        <w:t>System Architecture</w:t>
      </w:r>
      <w:r>
        <w:rPr>
          <w:rFonts w:hint="cs"/>
          <w:cs/>
        </w:rPr>
        <w:t xml:space="preserve"> ของระบบ</w:t>
      </w:r>
    </w:p>
    <w:p w:rsidR="00E8534F" w:rsidRDefault="001101BA" w:rsidP="005F26A8">
      <w:pPr>
        <w:ind w:left="457"/>
      </w:pPr>
      <w:r>
        <w:rPr>
          <w:noProof/>
        </w:rPr>
        <w:drawing>
          <wp:inline distT="0" distB="0" distL="0" distR="0" wp14:anchorId="6119A4D4" wp14:editId="2FD54A62">
            <wp:extent cx="5731510" cy="426148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2C9A3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44F" w:rsidRDefault="0012144F" w:rsidP="005F26A8">
      <w:pPr>
        <w:ind w:left="457"/>
      </w:pPr>
    </w:p>
    <w:p w:rsidR="00FB3F47" w:rsidRDefault="00FB3F47" w:rsidP="005F26A8">
      <w:pPr>
        <w:ind w:left="457"/>
      </w:pPr>
    </w:p>
    <w:p w:rsidR="00FB3F47" w:rsidRDefault="00FB3F47" w:rsidP="005F26A8">
      <w:pPr>
        <w:ind w:left="457"/>
      </w:pPr>
    </w:p>
    <w:p w:rsidR="00FB3F47" w:rsidRDefault="00FB3F47" w:rsidP="005F26A8">
      <w:pPr>
        <w:ind w:left="457"/>
      </w:pPr>
    </w:p>
    <w:p w:rsidR="00FB3F47" w:rsidRDefault="00FB3F47" w:rsidP="005F26A8">
      <w:pPr>
        <w:ind w:left="457"/>
      </w:pPr>
    </w:p>
    <w:p w:rsidR="00FB3F47" w:rsidRPr="00E8534F" w:rsidRDefault="00FB3F47" w:rsidP="005F26A8">
      <w:pPr>
        <w:ind w:left="457"/>
        <w:rPr>
          <w:rFonts w:hint="cs"/>
          <w:cs/>
        </w:rPr>
      </w:pPr>
    </w:p>
    <w:p w:rsidR="00900F6B" w:rsidRPr="00900F6B" w:rsidRDefault="00E86CCE" w:rsidP="00E8534F">
      <w:pPr>
        <w:pStyle w:val="Heading1"/>
      </w:pPr>
      <w:bookmarkStart w:id="4" w:name="_Toc38368918"/>
      <w:r w:rsidRPr="008202F3">
        <w:rPr>
          <w:rStyle w:val="Heading1Char"/>
        </w:rPr>
        <w:lastRenderedPageBreak/>
        <w:t xml:space="preserve">API </w:t>
      </w:r>
      <w:r w:rsidR="009A7543">
        <w:rPr>
          <w:rStyle w:val="Heading1Char"/>
        </w:rPr>
        <w:t>Detail</w:t>
      </w:r>
      <w:bookmarkEnd w:id="4"/>
    </w:p>
    <w:p w:rsidR="00900F6B" w:rsidRDefault="00E86CCE" w:rsidP="00900F6B">
      <w:pPr>
        <w:pStyle w:val="Heading2"/>
      </w:pPr>
      <w:bookmarkStart w:id="5" w:name="_Toc38368919"/>
      <w:r w:rsidRPr="00900F6B">
        <w:rPr>
          <w:rStyle w:val="Heading2Char"/>
        </w:rPr>
        <w:t>Get</w:t>
      </w:r>
      <w:r w:rsidR="00AC7413">
        <w:rPr>
          <w:rStyle w:val="Heading2Char"/>
        </w:rPr>
        <w:t xml:space="preserve"> </w:t>
      </w:r>
      <w:r w:rsidRPr="00900F6B">
        <w:rPr>
          <w:rStyle w:val="Heading2Char"/>
        </w:rPr>
        <w:t>Token</w:t>
      </w:r>
      <w:bookmarkEnd w:id="5"/>
      <w:r w:rsidR="00900F6B">
        <w:t xml:space="preserve"> </w:t>
      </w:r>
    </w:p>
    <w:p w:rsidR="00900F6B" w:rsidRPr="00900F6B" w:rsidRDefault="00900F6B" w:rsidP="00900F6B">
      <w:r>
        <w:rPr>
          <w:rFonts w:hint="cs"/>
          <w:cs/>
        </w:rPr>
        <w:t>ใช้</w:t>
      </w:r>
      <w:r>
        <w:t xml:space="preserve"> Request </w:t>
      </w:r>
      <w:r>
        <w:rPr>
          <w:rFonts w:hint="cs"/>
          <w:cs/>
        </w:rPr>
        <w:t xml:space="preserve">เรียก </w:t>
      </w:r>
      <w:r>
        <w:t xml:space="preserve">token </w:t>
      </w:r>
      <w:r>
        <w:rPr>
          <w:rFonts w:hint="cs"/>
          <w:cs/>
        </w:rPr>
        <w:t xml:space="preserve">สำหรับยืนยันตัวตนในการเรียกใชงาน </w:t>
      </w:r>
      <w:r>
        <w:t>Back Office API</w:t>
      </w:r>
    </w:p>
    <w:p w:rsidR="00900F6B" w:rsidRDefault="00900F6B" w:rsidP="00900F6B">
      <w:r>
        <w:t xml:space="preserve">URL: </w:t>
      </w:r>
      <w:hyperlink r:id="rId12" w:history="1">
        <w:r w:rsidRPr="008663E6">
          <w:rPr>
            <w:rStyle w:val="Hyperlink"/>
          </w:rPr>
          <w:t>https://backofficedev.asiaplus.co.th/restauthentication/api/TokenForAuthenRestAPI/GetToken</w:t>
        </w:r>
      </w:hyperlink>
      <w:r>
        <w:t xml:space="preserve"> </w:t>
      </w:r>
    </w:p>
    <w:p w:rsidR="00900F6B" w:rsidRDefault="00900F6B" w:rsidP="00900F6B">
      <w:r>
        <w:t>M</w:t>
      </w:r>
      <w:r w:rsidR="00FA42BB">
        <w:t>ETHOD</w:t>
      </w:r>
      <w:r>
        <w:t xml:space="preserve">: </w:t>
      </w:r>
      <w:r w:rsidRPr="00900F6B">
        <w:rPr>
          <w:color w:val="00B050"/>
        </w:rPr>
        <w:t>POST</w:t>
      </w:r>
    </w:p>
    <w:p w:rsidR="00FA42BB" w:rsidRDefault="00FA42BB" w:rsidP="00900F6B">
      <w:r w:rsidRPr="00FA42BB">
        <w:t>HEADERS</w:t>
      </w:r>
      <w:r>
        <w:t>:</w:t>
      </w:r>
      <w:r w:rsidRPr="00FA42BB">
        <w:t xml:space="preserve"> application/</w:t>
      </w:r>
      <w:proofErr w:type="spellStart"/>
      <w:r w:rsidRPr="00FA42BB">
        <w:t>json</w:t>
      </w:r>
      <w:proofErr w:type="spellEnd"/>
    </w:p>
    <w:p w:rsidR="00FA42BB" w:rsidRPr="00FA42BB" w:rsidRDefault="00FA42BB" w:rsidP="00FA42BB">
      <w:pPr>
        <w:rPr>
          <w:color w:val="FF0000"/>
        </w:rPr>
      </w:pPr>
      <w:r>
        <w:t xml:space="preserve">BODY: </w:t>
      </w:r>
      <w:bookmarkStart w:id="6" w:name="_GoBack"/>
      <w:r w:rsidRPr="00FA42BB">
        <w:rPr>
          <w:color w:val="FF0000"/>
        </w:rPr>
        <w:t>{</w:t>
      </w:r>
    </w:p>
    <w:p w:rsidR="00FA42BB" w:rsidRPr="00FA42BB" w:rsidRDefault="00FA42BB" w:rsidP="00FA42BB">
      <w:pPr>
        <w:ind w:left="1440"/>
        <w:rPr>
          <w:color w:val="FF0000"/>
        </w:rPr>
      </w:pPr>
      <w:r w:rsidRPr="00FA42BB">
        <w:rPr>
          <w:color w:val="FF0000"/>
        </w:rPr>
        <w:t xml:space="preserve">  "ClientCode":"CLIENT_CONSENT1",</w:t>
      </w:r>
    </w:p>
    <w:p w:rsidR="00FA42BB" w:rsidRPr="00FA42BB" w:rsidRDefault="00FA42BB" w:rsidP="00FA42BB">
      <w:pPr>
        <w:ind w:left="1440"/>
        <w:rPr>
          <w:color w:val="FF0000"/>
        </w:rPr>
      </w:pPr>
      <w:r w:rsidRPr="00FA42BB">
        <w:rPr>
          <w:color w:val="FF0000"/>
        </w:rPr>
        <w:t xml:space="preserve">  "JWTRequestUserName":"ConsentClientUser1",</w:t>
      </w:r>
    </w:p>
    <w:p w:rsidR="00FA42BB" w:rsidRPr="00FA42BB" w:rsidRDefault="00FA42BB" w:rsidP="00FA42BB">
      <w:pPr>
        <w:ind w:left="1440"/>
        <w:rPr>
          <w:color w:val="FF0000"/>
        </w:rPr>
      </w:pPr>
      <w:r w:rsidRPr="00FA42BB">
        <w:rPr>
          <w:color w:val="FF0000"/>
        </w:rPr>
        <w:t xml:space="preserve">  "JWTRequestPassword":"asv532!?@$X039*+-%#"</w:t>
      </w:r>
    </w:p>
    <w:p w:rsidR="00FA42BB" w:rsidRPr="00FA42BB" w:rsidRDefault="00FA42BB" w:rsidP="00FA42BB">
      <w:pPr>
        <w:ind w:firstLine="720"/>
        <w:rPr>
          <w:color w:val="FF0000"/>
        </w:rPr>
      </w:pPr>
      <w:r w:rsidRPr="00FA42BB">
        <w:rPr>
          <w:color w:val="FF0000"/>
        </w:rPr>
        <w:t>}</w:t>
      </w:r>
      <w:bookmarkEnd w:id="6"/>
    </w:p>
    <w:p w:rsidR="00FA42BB" w:rsidRDefault="00FA42BB" w:rsidP="00900F6B"/>
    <w:p w:rsidR="00B83644" w:rsidRDefault="00B83644" w:rsidP="00B83644">
      <w:r>
        <w:t>RETURN DATA</w:t>
      </w:r>
      <w:r w:rsidR="00FA42BB">
        <w:t>:</w:t>
      </w:r>
      <w:r w:rsidRPr="00B83644">
        <w:t xml:space="preserve"> </w:t>
      </w:r>
      <w:r>
        <w:t>{</w:t>
      </w:r>
    </w:p>
    <w:p w:rsidR="00B83644" w:rsidRDefault="00B83644" w:rsidP="00B83644">
      <w:r>
        <w:t>"</w:t>
      </w:r>
      <w:proofErr w:type="spellStart"/>
      <w:proofErr w:type="gramStart"/>
      <w:r>
        <w:t>jwtTokenID</w:t>
      </w:r>
      <w:proofErr w:type="spellEnd"/>
      <w:proofErr w:type="gramEnd"/>
      <w:r>
        <w:t>": "2f23c747-7215-4913-8d61-d4225e995e7e",</w:t>
      </w:r>
    </w:p>
    <w:p w:rsidR="00B83644" w:rsidRDefault="00B83644" w:rsidP="00B83644">
      <w:r>
        <w:t>"</w:t>
      </w:r>
      <w:proofErr w:type="spellStart"/>
      <w:r>
        <w:t>jwtToken</w:t>
      </w:r>
      <w:proofErr w:type="spellEnd"/>
      <w:r>
        <w:t>": "</w:t>
      </w:r>
      <w:r w:rsidRPr="00B83644">
        <w:rPr>
          <w:color w:val="00B050"/>
        </w:rPr>
        <w:t>eyJhbGciOiJIUzI1NiIsInR5cCI6IkpXVCJ9.eyJDbGllbnRDb2RlIjoiQ0xJRU5UX0NPTlNFTlQxIiwiVmVuZG9yTmFtZSI6IkFzaWFwbHVzIEluIEhvdXNlIiwiU3lzdGVtTmFtZSI6IkNPTlNFTlQiLCJKV1RTZWNyZXRLZXlOYW1lIjoiS0VZX0NPTlNFTlQxIiwiUmVtYXJrIjoiVVNFIEZPUiBDT05TRU5UIENMSUVOVCAxIiwianRpIjoiMmYyM2M3NDctNzIxNS00OTEzLThkNjEtZDQyMjVlOTk1ZTdlIiwiZXhwIjoxNTg2MzM2NjQ1LCJpc3MiOiJodHRwczovL2JhY2tvZmZpY2VkZXYuYXNpYXBsdXMuY28udGgiLCJhdWQiOiJodHRwczovL2NvbnNlbnQuYXNpYXBsdXMuY28udGgifQ.wa-FngdvoB0G95vKvIh5aadYzj3FekYnbpJJ8iVji3A</w:t>
      </w:r>
      <w:r>
        <w:t>",</w:t>
      </w:r>
    </w:p>
    <w:p w:rsidR="00B83644" w:rsidRDefault="00B83644" w:rsidP="00B83644">
      <w:r>
        <w:t>"</w:t>
      </w:r>
      <w:proofErr w:type="spellStart"/>
      <w:proofErr w:type="gramStart"/>
      <w:r>
        <w:t>currentDateTime</w:t>
      </w:r>
      <w:proofErr w:type="spellEnd"/>
      <w:proofErr w:type="gramEnd"/>
      <w:r>
        <w:t>": "2020-04-08T16:01:05+07:00",</w:t>
      </w:r>
    </w:p>
    <w:p w:rsidR="00B83644" w:rsidRDefault="00B83644" w:rsidP="00B83644">
      <w:r>
        <w:t>"</w:t>
      </w:r>
      <w:proofErr w:type="spellStart"/>
      <w:proofErr w:type="gramStart"/>
      <w:r>
        <w:t>expiredDateTime</w:t>
      </w:r>
      <w:proofErr w:type="spellEnd"/>
      <w:proofErr w:type="gramEnd"/>
      <w:r>
        <w:t>": "2020-04-08T16:04:05+07:00"</w:t>
      </w:r>
    </w:p>
    <w:p w:rsidR="00900F6B" w:rsidRDefault="00B83644" w:rsidP="00B83644">
      <w:r>
        <w:t>}</w:t>
      </w:r>
    </w:p>
    <w:p w:rsidR="00AC7413" w:rsidRDefault="00AC7413" w:rsidP="00900F6B">
      <w:pPr>
        <w:rPr>
          <w:cs/>
        </w:rPr>
      </w:pPr>
      <w:r w:rsidRPr="00AC7413">
        <w:rPr>
          <w:rFonts w:hint="cs"/>
          <w:color w:val="00B050"/>
          <w:cs/>
        </w:rPr>
        <w:t>ส่วนที่เป็นสีเขียวคือ</w:t>
      </w:r>
      <w:r>
        <w:rPr>
          <w:rFonts w:hint="cs"/>
          <w:cs/>
        </w:rPr>
        <w:t xml:space="preserve"> </w:t>
      </w:r>
      <w:r w:rsidRPr="00AC7413">
        <w:rPr>
          <w:color w:val="00B050"/>
        </w:rPr>
        <w:t xml:space="preserve">token </w:t>
      </w:r>
      <w:r w:rsidRPr="00AC7413">
        <w:rPr>
          <w:rFonts w:hint="cs"/>
          <w:color w:val="00B050"/>
          <w:cs/>
        </w:rPr>
        <w:t xml:space="preserve">สำหรับนำไปใช้งานให้นำไปใส่ </w:t>
      </w:r>
      <w:r w:rsidRPr="00AC7413">
        <w:rPr>
          <w:color w:val="00B050"/>
        </w:rPr>
        <w:t xml:space="preserve">Header </w:t>
      </w:r>
      <w:r w:rsidRPr="00AC7413">
        <w:rPr>
          <w:rFonts w:hint="cs"/>
          <w:color w:val="00B050"/>
          <w:cs/>
        </w:rPr>
        <w:t xml:space="preserve">ก่อนเรียกใช้งาน </w:t>
      </w:r>
      <w:r w:rsidRPr="00AC7413">
        <w:rPr>
          <w:color w:val="00B050"/>
        </w:rPr>
        <w:t>API</w:t>
      </w:r>
      <w:r w:rsidR="001A778B">
        <w:rPr>
          <w:vanish/>
        </w:rPr>
        <w:pgNum/>
      </w:r>
    </w:p>
    <w:p w:rsidR="00900F6B" w:rsidRDefault="00AC7413" w:rsidP="00900F6B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501</wp:posOffset>
                </wp:positionH>
                <wp:positionV relativeFrom="paragraph">
                  <wp:posOffset>805411</wp:posOffset>
                </wp:positionV>
                <wp:extent cx="2653608" cy="290946"/>
                <wp:effectExtent l="0" t="0" r="13970" b="1397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3608" cy="2909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8E7492" id="Rounded Rectangle 2" o:spid="_x0000_s1026" style="position:absolute;margin-left:3.75pt;margin-top:63.4pt;width:208.95pt;height:22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" filled="f" strokecolor="#00b050" strokeweight="1pt">
                <v:stroke joinstyle="miter"/>
              </v:roundrect>
            </w:pict>
          </mc:Fallback>
        </mc:AlternateContent>
      </w:r>
      <w:r>
        <w:rPr>
          <w:rFonts w:hint="cs"/>
          <w:noProof/>
        </w:rPr>
        <w:drawing>
          <wp:inline distT="0" distB="0" distL="0" distR="0">
            <wp:extent cx="5462649" cy="2090073"/>
            <wp:effectExtent l="19050" t="19050" r="2413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64F2F5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185"/>
                    <a:stretch/>
                  </pic:blipFill>
                  <pic:spPr bwMode="auto">
                    <a:xfrm>
                      <a:off x="0" y="0"/>
                      <a:ext cx="5502834" cy="21054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703" w:rsidRPr="00900F6B" w:rsidRDefault="005F7703" w:rsidP="00900F6B"/>
    <w:p w:rsidR="00E86CCE" w:rsidRDefault="00E86CCE" w:rsidP="00A97354">
      <w:pPr>
        <w:pStyle w:val="Heading2"/>
      </w:pPr>
      <w:bookmarkStart w:id="7" w:name="_Toc38368920"/>
      <w:r w:rsidRPr="008202F3">
        <w:rPr>
          <w:rStyle w:val="Heading2Char"/>
        </w:rPr>
        <w:t>Query</w:t>
      </w:r>
      <w:r w:rsidR="00826E0B">
        <w:rPr>
          <w:rStyle w:val="Heading2Char"/>
        </w:rPr>
        <w:t xml:space="preserve"> </w:t>
      </w:r>
      <w:r w:rsidRPr="008202F3">
        <w:rPr>
          <w:rStyle w:val="Heading2Char"/>
        </w:rPr>
        <w:t>Consent</w:t>
      </w:r>
      <w:r w:rsidR="00826E0B">
        <w:rPr>
          <w:rStyle w:val="Heading2Char"/>
        </w:rPr>
        <w:t xml:space="preserve"> </w:t>
      </w:r>
      <w:r w:rsidRPr="008202F3">
        <w:rPr>
          <w:rStyle w:val="Heading2Char"/>
        </w:rPr>
        <w:t>Form</w:t>
      </w:r>
      <w:bookmarkEnd w:id="7"/>
      <w:r w:rsidR="00826E0B">
        <w:t xml:space="preserve"> </w:t>
      </w:r>
    </w:p>
    <w:p w:rsidR="000050D3" w:rsidRDefault="000050D3" w:rsidP="000050D3">
      <w:r>
        <w:t xml:space="preserve">URL: </w:t>
      </w:r>
      <w:r w:rsidR="00090B28" w:rsidRPr="00090B28">
        <w:rPr>
          <w:rStyle w:val="Hyperlink"/>
        </w:rPr>
        <w:t>https://backofficedev.asiaplus.co.th/wexternal/api/consent/QueryConsentForm</w:t>
      </w:r>
    </w:p>
    <w:p w:rsidR="000050D3" w:rsidRDefault="000050D3" w:rsidP="000050D3">
      <w:r>
        <w:t xml:space="preserve">METHOD: </w:t>
      </w:r>
      <w:r w:rsidRPr="00900F6B">
        <w:rPr>
          <w:color w:val="00B050"/>
        </w:rPr>
        <w:t>POST</w:t>
      </w:r>
    </w:p>
    <w:p w:rsidR="000050D3" w:rsidRDefault="000050D3" w:rsidP="000050D3">
      <w:r w:rsidRPr="00FA42BB">
        <w:t>HEADERS</w:t>
      </w:r>
      <w:r>
        <w:t>:</w:t>
      </w:r>
      <w:r w:rsidRPr="00FA42BB">
        <w:t xml:space="preserve"> application/</w:t>
      </w:r>
      <w:proofErr w:type="spellStart"/>
      <w:r w:rsidRPr="00FA42BB">
        <w:t>json</w:t>
      </w:r>
      <w:proofErr w:type="spellEnd"/>
    </w:p>
    <w:p w:rsidR="00826E0B" w:rsidRDefault="008F50DD" w:rsidP="000050D3">
      <w:r>
        <w:rPr>
          <w:noProof/>
        </w:rPr>
        <w:drawing>
          <wp:inline distT="0" distB="0" distL="0" distR="0">
            <wp:extent cx="5731510" cy="208978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64D9F5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703" w:rsidRPr="00826E0B" w:rsidRDefault="005F7703" w:rsidP="000050D3"/>
    <w:p w:rsidR="00E86CCE" w:rsidRDefault="00E86CCE" w:rsidP="00A97354">
      <w:pPr>
        <w:pStyle w:val="Heading2"/>
      </w:pPr>
      <w:bookmarkStart w:id="8" w:name="_Toc38368921"/>
      <w:r w:rsidRPr="008202F3">
        <w:rPr>
          <w:rStyle w:val="Heading2Char"/>
        </w:rPr>
        <w:t>Query</w:t>
      </w:r>
      <w:r w:rsidR="00826E0B">
        <w:rPr>
          <w:rStyle w:val="Heading2Char"/>
        </w:rPr>
        <w:t xml:space="preserve"> </w:t>
      </w:r>
      <w:r w:rsidRPr="008202F3">
        <w:rPr>
          <w:rStyle w:val="Heading2Char"/>
        </w:rPr>
        <w:t>Customer</w:t>
      </w:r>
      <w:r w:rsidR="00826E0B">
        <w:rPr>
          <w:rStyle w:val="Heading2Char"/>
        </w:rPr>
        <w:t xml:space="preserve"> </w:t>
      </w:r>
      <w:r w:rsidRPr="008202F3">
        <w:rPr>
          <w:rStyle w:val="Heading2Char"/>
        </w:rPr>
        <w:t>Consent</w:t>
      </w:r>
      <w:r w:rsidR="00826E0B">
        <w:rPr>
          <w:rStyle w:val="Heading2Char"/>
        </w:rPr>
        <w:t xml:space="preserve"> </w:t>
      </w:r>
      <w:r w:rsidRPr="008202F3">
        <w:rPr>
          <w:rStyle w:val="Heading2Char"/>
        </w:rPr>
        <w:t>Detail</w:t>
      </w:r>
      <w:bookmarkEnd w:id="8"/>
      <w:r w:rsidR="00826E0B">
        <w:t xml:space="preserve"> </w:t>
      </w:r>
    </w:p>
    <w:p w:rsidR="006B26C2" w:rsidRPr="00C63F71" w:rsidRDefault="006B26C2" w:rsidP="006B26C2">
      <w:r w:rsidRPr="00C63F71">
        <w:t xml:space="preserve">URL: </w:t>
      </w:r>
      <w:hyperlink r:id="rId15" w:history="1">
        <w:r w:rsidR="00090B28" w:rsidRPr="001F196B">
          <w:rPr>
            <w:rStyle w:val="Hyperlink"/>
          </w:rPr>
          <w:t>https://backofficedev.asiaplus.co.th/wexternal/api/consent/QueryCustomerConsentDetail</w:t>
        </w:r>
      </w:hyperlink>
      <w:r w:rsidRPr="00C63F71">
        <w:t xml:space="preserve"> </w:t>
      </w:r>
    </w:p>
    <w:p w:rsidR="006B26C2" w:rsidRPr="00C63F71" w:rsidRDefault="006B26C2" w:rsidP="006B26C2">
      <w:r w:rsidRPr="00C63F71">
        <w:t xml:space="preserve">METHOD: </w:t>
      </w:r>
      <w:r w:rsidRPr="00C63F71">
        <w:rPr>
          <w:color w:val="00B050"/>
        </w:rPr>
        <w:t>POST</w:t>
      </w:r>
    </w:p>
    <w:p w:rsidR="008F50DD" w:rsidRDefault="006B26C2" w:rsidP="008F50DD">
      <w:r w:rsidRPr="00C63F71">
        <w:t>HEADERS: application/</w:t>
      </w:r>
      <w:proofErr w:type="spellStart"/>
      <w:r w:rsidRPr="00C63F71">
        <w:t>json</w:t>
      </w:r>
      <w:proofErr w:type="spellEnd"/>
    </w:p>
    <w:p w:rsidR="001A778B" w:rsidRDefault="001A778B" w:rsidP="008F50DD">
      <w:r>
        <w:rPr>
          <w:noProof/>
        </w:rPr>
        <w:drawing>
          <wp:inline distT="0" distB="0" distL="0" distR="0">
            <wp:extent cx="5731510" cy="210820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64603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703" w:rsidRDefault="005F7703" w:rsidP="008F50DD"/>
    <w:p w:rsidR="00FB3F47" w:rsidRDefault="00FB3F47" w:rsidP="008F50DD"/>
    <w:p w:rsidR="00FB3F47" w:rsidRDefault="00FB3F47" w:rsidP="008F50DD"/>
    <w:p w:rsidR="00FB3F47" w:rsidRDefault="00FB3F47" w:rsidP="008F50DD"/>
    <w:p w:rsidR="00FB3F47" w:rsidRPr="00C63F71" w:rsidRDefault="00FB3F47" w:rsidP="008F50DD">
      <w:pPr>
        <w:rPr>
          <w:rFonts w:hint="cs"/>
        </w:rPr>
      </w:pPr>
    </w:p>
    <w:p w:rsidR="00E86CCE" w:rsidRDefault="00E86CCE" w:rsidP="00A97354">
      <w:pPr>
        <w:pStyle w:val="Heading2"/>
      </w:pPr>
      <w:bookmarkStart w:id="9" w:name="_Toc38368922"/>
      <w:r w:rsidRPr="008202F3">
        <w:rPr>
          <w:rStyle w:val="Heading2Char"/>
        </w:rPr>
        <w:lastRenderedPageBreak/>
        <w:t>Add</w:t>
      </w:r>
      <w:r w:rsidR="00826E0B">
        <w:rPr>
          <w:rStyle w:val="Heading2Char"/>
        </w:rPr>
        <w:t xml:space="preserve"> </w:t>
      </w:r>
      <w:r w:rsidRPr="008202F3">
        <w:rPr>
          <w:rStyle w:val="Heading2Char"/>
        </w:rPr>
        <w:t>Customer</w:t>
      </w:r>
      <w:r w:rsidR="00826E0B">
        <w:rPr>
          <w:rStyle w:val="Heading2Char"/>
        </w:rPr>
        <w:t xml:space="preserve"> </w:t>
      </w:r>
      <w:r w:rsidRPr="008202F3">
        <w:rPr>
          <w:rStyle w:val="Heading2Char"/>
        </w:rPr>
        <w:t>Accepted</w:t>
      </w:r>
      <w:r w:rsidR="00826E0B">
        <w:rPr>
          <w:rStyle w:val="Heading2Char"/>
        </w:rPr>
        <w:t xml:space="preserve"> </w:t>
      </w:r>
      <w:r w:rsidRPr="008202F3">
        <w:rPr>
          <w:rStyle w:val="Heading2Char"/>
        </w:rPr>
        <w:t>Consent</w:t>
      </w:r>
      <w:r w:rsidR="00826E0B">
        <w:t xml:space="preserve"> API</w:t>
      </w:r>
      <w:bookmarkEnd w:id="9"/>
    </w:p>
    <w:p w:rsidR="00E531FC" w:rsidRPr="00C63F71" w:rsidRDefault="00E531FC" w:rsidP="00E531FC">
      <w:r w:rsidRPr="00C63F71">
        <w:t xml:space="preserve">URL: </w:t>
      </w:r>
      <w:hyperlink r:id="rId17" w:history="1">
        <w:r w:rsidR="00090B28" w:rsidRPr="001F196B">
          <w:rPr>
            <w:rStyle w:val="Hyperlink"/>
          </w:rPr>
          <w:t>https://backofficedev.asiaplus.co.th/wexternal/api/consent/AddCustomerAcceptedConsent</w:t>
        </w:r>
      </w:hyperlink>
      <w:r w:rsidRPr="00C63F71">
        <w:t xml:space="preserve"> </w:t>
      </w:r>
    </w:p>
    <w:p w:rsidR="00E531FC" w:rsidRPr="00C63F71" w:rsidRDefault="00E531FC" w:rsidP="00E531FC">
      <w:r w:rsidRPr="00C63F71">
        <w:t xml:space="preserve">METHOD: </w:t>
      </w:r>
      <w:r w:rsidRPr="00C63F71">
        <w:rPr>
          <w:color w:val="00B050"/>
        </w:rPr>
        <w:t>POST</w:t>
      </w:r>
    </w:p>
    <w:p w:rsidR="00E531FC" w:rsidRPr="00C63F71" w:rsidRDefault="00E531FC" w:rsidP="00E531FC">
      <w:r w:rsidRPr="00C63F71">
        <w:t>HEADERS: application/</w:t>
      </w:r>
      <w:proofErr w:type="spellStart"/>
      <w:r w:rsidRPr="00C63F71">
        <w:t>json</w:t>
      </w:r>
      <w:proofErr w:type="spellEnd"/>
    </w:p>
    <w:p w:rsidR="001A778B" w:rsidRPr="00E531FC" w:rsidRDefault="001A778B" w:rsidP="00E531FC">
      <w:r>
        <w:rPr>
          <w:noProof/>
        </w:rPr>
        <w:drawing>
          <wp:inline distT="0" distB="0" distL="0" distR="0">
            <wp:extent cx="5731510" cy="237680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648E6B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CCE" w:rsidRDefault="00E86CCE" w:rsidP="00A97354">
      <w:pPr>
        <w:pStyle w:val="Heading2"/>
      </w:pPr>
      <w:bookmarkStart w:id="10" w:name="_Toc38368923"/>
      <w:r w:rsidRPr="008202F3">
        <w:rPr>
          <w:rStyle w:val="Heading2Char"/>
        </w:rPr>
        <w:t>Update</w:t>
      </w:r>
      <w:r w:rsidR="00826E0B">
        <w:rPr>
          <w:rStyle w:val="Heading2Char"/>
        </w:rPr>
        <w:t xml:space="preserve"> </w:t>
      </w:r>
      <w:r w:rsidRPr="008202F3">
        <w:rPr>
          <w:rStyle w:val="Heading2Char"/>
        </w:rPr>
        <w:t>Customer</w:t>
      </w:r>
      <w:r w:rsidR="00826E0B">
        <w:rPr>
          <w:rStyle w:val="Heading2Char"/>
        </w:rPr>
        <w:t xml:space="preserve"> </w:t>
      </w:r>
      <w:r w:rsidRPr="008202F3">
        <w:rPr>
          <w:rStyle w:val="Heading2Char"/>
        </w:rPr>
        <w:t>Accepted</w:t>
      </w:r>
      <w:r w:rsidR="00826E0B">
        <w:rPr>
          <w:rStyle w:val="Heading2Char"/>
        </w:rPr>
        <w:t xml:space="preserve"> </w:t>
      </w:r>
      <w:r w:rsidRPr="008202F3">
        <w:rPr>
          <w:rStyle w:val="Heading2Char"/>
        </w:rPr>
        <w:t>Consent</w:t>
      </w:r>
      <w:r w:rsidR="00826E0B">
        <w:t xml:space="preserve"> API</w:t>
      </w:r>
      <w:bookmarkEnd w:id="10"/>
    </w:p>
    <w:p w:rsidR="00E531FC" w:rsidRPr="00C63F71" w:rsidRDefault="00E531FC" w:rsidP="00E531FC">
      <w:r w:rsidRPr="00C63F71">
        <w:t xml:space="preserve">URL: </w:t>
      </w:r>
      <w:hyperlink r:id="rId19" w:history="1">
        <w:r w:rsidR="009759F9" w:rsidRPr="001F196B">
          <w:rPr>
            <w:rStyle w:val="Hyperlink"/>
            <w:sz w:val="20"/>
            <w:szCs w:val="24"/>
          </w:rPr>
          <w:t>https://backofficedev.asiaplus.co.th/wexternal/api/consent/UpdateCustomerAcceptedConsent</w:t>
        </w:r>
      </w:hyperlink>
      <w:r w:rsidR="001A778B" w:rsidRPr="001A778B">
        <w:rPr>
          <w:sz w:val="20"/>
          <w:szCs w:val="24"/>
        </w:rPr>
        <w:t xml:space="preserve"> </w:t>
      </w:r>
    </w:p>
    <w:p w:rsidR="00E531FC" w:rsidRPr="00C63F71" w:rsidRDefault="00E531FC" w:rsidP="00E531FC">
      <w:r w:rsidRPr="00C63F71">
        <w:t xml:space="preserve">METHOD: </w:t>
      </w:r>
      <w:r w:rsidRPr="00C63F71">
        <w:rPr>
          <w:color w:val="00B050"/>
        </w:rPr>
        <w:t>POST</w:t>
      </w:r>
    </w:p>
    <w:p w:rsidR="00E531FC" w:rsidRPr="00C63F71" w:rsidRDefault="00E531FC" w:rsidP="00E531FC">
      <w:r w:rsidRPr="00C63F71">
        <w:t>HEADERS: application/</w:t>
      </w:r>
      <w:proofErr w:type="spellStart"/>
      <w:r w:rsidRPr="00C63F71">
        <w:t>json</w:t>
      </w:r>
      <w:proofErr w:type="spellEnd"/>
    </w:p>
    <w:p w:rsidR="001A778B" w:rsidRPr="00E531FC" w:rsidRDefault="001A778B" w:rsidP="00E531FC">
      <w:r>
        <w:rPr>
          <w:noProof/>
        </w:rPr>
        <w:drawing>
          <wp:inline distT="0" distB="0" distL="0" distR="0">
            <wp:extent cx="5731510" cy="23837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64DCA2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CCE" w:rsidRDefault="00E86CCE" w:rsidP="00257870">
      <w:pPr>
        <w:pStyle w:val="Heading1"/>
      </w:pPr>
      <w:bookmarkStart w:id="11" w:name="_Toc38368924"/>
      <w:r w:rsidRPr="00FB62CF">
        <w:t>Web Application</w:t>
      </w:r>
      <w:bookmarkEnd w:id="11"/>
    </w:p>
    <w:p w:rsidR="00E86CCE" w:rsidRDefault="00E86CCE" w:rsidP="00257870">
      <w:pPr>
        <w:pStyle w:val="Heading2"/>
      </w:pPr>
      <w:bookmarkStart w:id="12" w:name="_Toc38368925"/>
      <w:r>
        <w:t>Administrator</w:t>
      </w:r>
      <w:bookmarkEnd w:id="12"/>
    </w:p>
    <w:p w:rsidR="00E86CCE" w:rsidRDefault="00E86CCE" w:rsidP="00A97354">
      <w:pPr>
        <w:pStyle w:val="Heading2"/>
      </w:pPr>
      <w:bookmarkStart w:id="13" w:name="_Toc38368926"/>
      <w:r w:rsidRPr="00257870">
        <w:rPr>
          <w:rStyle w:val="Heading2Char"/>
        </w:rPr>
        <w:t>Consent Data Management</w:t>
      </w:r>
      <w:bookmarkEnd w:id="13"/>
    </w:p>
    <w:p w:rsidR="00E86CCE" w:rsidRPr="00EE0811" w:rsidRDefault="00E86CCE" w:rsidP="00A97354">
      <w:pPr>
        <w:pStyle w:val="Heading2"/>
      </w:pPr>
      <w:bookmarkStart w:id="14" w:name="_Toc38368927"/>
      <w:r w:rsidRPr="00257870">
        <w:rPr>
          <w:rStyle w:val="Heading2Char"/>
        </w:rPr>
        <w:t>Customer Consent Management</w:t>
      </w:r>
      <w:bookmarkEnd w:id="14"/>
    </w:p>
    <w:p w:rsidR="00E86CCE" w:rsidRDefault="00E86CCE" w:rsidP="00E86CCE">
      <w:pPr>
        <w:rPr>
          <w:noProof/>
        </w:rPr>
      </w:pPr>
    </w:p>
    <w:p w:rsidR="00C634F5" w:rsidRPr="00E92C25" w:rsidRDefault="00C634F5" w:rsidP="00E92C25">
      <w:pPr>
        <w:rPr>
          <w:cs/>
        </w:rPr>
      </w:pPr>
    </w:p>
    <w:sectPr w:rsidR="00C634F5" w:rsidRPr="00E92C25" w:rsidSect="0013296D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003" w:rsidRDefault="000D5003" w:rsidP="0066557B">
      <w:pPr>
        <w:spacing w:after="0" w:line="240" w:lineRule="auto"/>
      </w:pPr>
      <w:r>
        <w:separator/>
      </w:r>
    </w:p>
  </w:endnote>
  <w:endnote w:type="continuationSeparator" w:id="0">
    <w:p w:rsidR="000D5003" w:rsidRDefault="000D5003" w:rsidP="0066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1D5" w:rsidRDefault="00AB51D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1D5" w:rsidRDefault="000D5003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B51D5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Consent Management System</w:t>
                                </w:r>
                              </w:sdtContent>
                            </w:sdt>
                            <w:r w:rsidR="00AB51D5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77D23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Version 1.0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3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3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8" type="#_x0000_t202" style="position:absolute;top:95;width:5943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AB51D5" w:rsidRDefault="000D5003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AB51D5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Consent Management System</w:t>
                          </w:r>
                        </w:sdtContent>
                      </w:sdt>
                      <w:r w:rsidR="00AB51D5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F77D23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Version 1.01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003" w:rsidRDefault="000D5003" w:rsidP="0066557B">
      <w:pPr>
        <w:spacing w:after="0" w:line="240" w:lineRule="auto"/>
      </w:pPr>
      <w:r>
        <w:separator/>
      </w:r>
    </w:p>
  </w:footnote>
  <w:footnote w:type="continuationSeparator" w:id="0">
    <w:p w:rsidR="000D5003" w:rsidRDefault="000D5003" w:rsidP="00665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-1886248191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AC0D71" w:rsidRDefault="00AC0D7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24B" w:rsidRPr="0014524B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</w:p>
    </w:sdtContent>
  </w:sdt>
  <w:p w:rsidR="00AC0D71" w:rsidRDefault="00AC0D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784E"/>
    <w:multiLevelType w:val="hybridMultilevel"/>
    <w:tmpl w:val="3CD888F4"/>
    <w:lvl w:ilvl="0" w:tplc="8AFA1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8CADBB8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4A8A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9145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8320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FB0C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FE2C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B346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C8C5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 w15:restartNumberingAfterBreak="0">
    <w:nsid w:val="38C21979"/>
    <w:multiLevelType w:val="hybridMultilevel"/>
    <w:tmpl w:val="C3D668DE"/>
    <w:lvl w:ilvl="0" w:tplc="704C7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8B83224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7BC9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22EA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989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9A28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B3C2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C763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260D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 w15:restartNumberingAfterBreak="0">
    <w:nsid w:val="3E0F79C3"/>
    <w:multiLevelType w:val="hybridMultilevel"/>
    <w:tmpl w:val="1F988FCA"/>
    <w:lvl w:ilvl="0" w:tplc="04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45E"/>
    <w:rsid w:val="000050D3"/>
    <w:rsid w:val="00031141"/>
    <w:rsid w:val="00051943"/>
    <w:rsid w:val="00090B28"/>
    <w:rsid w:val="000B6EA1"/>
    <w:rsid w:val="000D5003"/>
    <w:rsid w:val="001101BA"/>
    <w:rsid w:val="00115E69"/>
    <w:rsid w:val="0012144F"/>
    <w:rsid w:val="0013296D"/>
    <w:rsid w:val="0014524B"/>
    <w:rsid w:val="001478C0"/>
    <w:rsid w:val="00175564"/>
    <w:rsid w:val="001A778B"/>
    <w:rsid w:val="00234E90"/>
    <w:rsid w:val="002420D5"/>
    <w:rsid w:val="00257870"/>
    <w:rsid w:val="002E12CD"/>
    <w:rsid w:val="0032413A"/>
    <w:rsid w:val="0038502B"/>
    <w:rsid w:val="004604BE"/>
    <w:rsid w:val="00541406"/>
    <w:rsid w:val="00551C6F"/>
    <w:rsid w:val="00574400"/>
    <w:rsid w:val="005F26A8"/>
    <w:rsid w:val="005F7703"/>
    <w:rsid w:val="005F7BB4"/>
    <w:rsid w:val="0066557B"/>
    <w:rsid w:val="006B26C2"/>
    <w:rsid w:val="007879C9"/>
    <w:rsid w:val="007958E0"/>
    <w:rsid w:val="007B5C84"/>
    <w:rsid w:val="007B674E"/>
    <w:rsid w:val="008050DA"/>
    <w:rsid w:val="008202F3"/>
    <w:rsid w:val="00826E0B"/>
    <w:rsid w:val="0089599A"/>
    <w:rsid w:val="008F50DD"/>
    <w:rsid w:val="00900F6B"/>
    <w:rsid w:val="00904C12"/>
    <w:rsid w:val="00953D14"/>
    <w:rsid w:val="00965DBD"/>
    <w:rsid w:val="009759F9"/>
    <w:rsid w:val="00975AEA"/>
    <w:rsid w:val="00994593"/>
    <w:rsid w:val="009A7543"/>
    <w:rsid w:val="009D54B5"/>
    <w:rsid w:val="00A36C82"/>
    <w:rsid w:val="00A67DC6"/>
    <w:rsid w:val="00A97354"/>
    <w:rsid w:val="00AA3C3C"/>
    <w:rsid w:val="00AB51D5"/>
    <w:rsid w:val="00AC0D71"/>
    <w:rsid w:val="00AC7413"/>
    <w:rsid w:val="00AE32FE"/>
    <w:rsid w:val="00B34683"/>
    <w:rsid w:val="00B83644"/>
    <w:rsid w:val="00BA1D02"/>
    <w:rsid w:val="00C634F5"/>
    <w:rsid w:val="00C63F71"/>
    <w:rsid w:val="00CF02D2"/>
    <w:rsid w:val="00D2488C"/>
    <w:rsid w:val="00D6579D"/>
    <w:rsid w:val="00DC345E"/>
    <w:rsid w:val="00E01E42"/>
    <w:rsid w:val="00E531FC"/>
    <w:rsid w:val="00E829F6"/>
    <w:rsid w:val="00E8534F"/>
    <w:rsid w:val="00E86CCE"/>
    <w:rsid w:val="00E8723E"/>
    <w:rsid w:val="00E92C25"/>
    <w:rsid w:val="00F6797A"/>
    <w:rsid w:val="00F77D23"/>
    <w:rsid w:val="00F96A82"/>
    <w:rsid w:val="00FA10FC"/>
    <w:rsid w:val="00FA42BB"/>
    <w:rsid w:val="00FB3F47"/>
    <w:rsid w:val="00FB62CF"/>
    <w:rsid w:val="00FC7C6F"/>
    <w:rsid w:val="00FD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DCE37F-708A-45DF-A4EF-4B91701CB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7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8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3296D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13296D"/>
    <w:rPr>
      <w:rFonts w:eastAsiaTheme="minorEastAsia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92C25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579D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Title">
    <w:name w:val="Title"/>
    <w:basedOn w:val="Normal"/>
    <w:next w:val="Normal"/>
    <w:link w:val="TitleChar"/>
    <w:uiPriority w:val="10"/>
    <w:qFormat/>
    <w:rsid w:val="006655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6557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557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6557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66557B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66557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65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57B"/>
  </w:style>
  <w:style w:type="paragraph" w:styleId="Footer">
    <w:name w:val="footer"/>
    <w:basedOn w:val="Normal"/>
    <w:link w:val="FooterChar"/>
    <w:uiPriority w:val="99"/>
    <w:unhideWhenUsed/>
    <w:rsid w:val="00665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57B"/>
  </w:style>
  <w:style w:type="paragraph" w:styleId="TOC1">
    <w:name w:val="toc 1"/>
    <w:basedOn w:val="Normal"/>
    <w:next w:val="Normal"/>
    <w:autoRedefine/>
    <w:uiPriority w:val="39"/>
    <w:rsid w:val="00FB62CF"/>
    <w:pPr>
      <w:tabs>
        <w:tab w:val="right" w:leader="underscore" w:pos="8630"/>
      </w:tabs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bidi="ar-SA"/>
    </w:rPr>
  </w:style>
  <w:style w:type="paragraph" w:styleId="TOC2">
    <w:name w:val="toc 2"/>
    <w:basedOn w:val="Normal"/>
    <w:next w:val="Normal"/>
    <w:link w:val="TOC2Char"/>
    <w:autoRedefine/>
    <w:uiPriority w:val="39"/>
    <w:rsid w:val="00FB62CF"/>
    <w:pPr>
      <w:spacing w:before="120" w:after="0" w:line="240" w:lineRule="auto"/>
      <w:ind w:left="200"/>
    </w:pPr>
    <w:rPr>
      <w:rFonts w:ascii="Times New Roman" w:eastAsia="Times New Roman" w:hAnsi="Times New Roman" w:cs="Times New Roman"/>
      <w:b/>
      <w:bCs/>
      <w:szCs w:val="22"/>
      <w:lang w:bidi="ar-SA"/>
    </w:rPr>
  </w:style>
  <w:style w:type="paragraph" w:customStyle="1" w:styleId="TOCTitle">
    <w:name w:val="TOC Title"/>
    <w:basedOn w:val="Normal"/>
    <w:rsid w:val="00FB62CF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bidi="ar-SA"/>
    </w:rPr>
  </w:style>
  <w:style w:type="paragraph" w:customStyle="1" w:styleId="Level1">
    <w:name w:val="Level 1"/>
    <w:basedOn w:val="TOC1"/>
    <w:rsid w:val="00FB62CF"/>
    <w:rPr>
      <w:noProof/>
    </w:rPr>
  </w:style>
  <w:style w:type="paragraph" w:customStyle="1" w:styleId="Level2">
    <w:name w:val="Level 2"/>
    <w:basedOn w:val="TOC2"/>
    <w:link w:val="Level2Char"/>
    <w:rsid w:val="00FB62CF"/>
    <w:pPr>
      <w:tabs>
        <w:tab w:val="right" w:leader="underscore" w:pos="8630"/>
      </w:tabs>
    </w:pPr>
    <w:rPr>
      <w:noProof/>
    </w:rPr>
  </w:style>
  <w:style w:type="character" w:customStyle="1" w:styleId="TOC2Char">
    <w:name w:val="TOC 2 Char"/>
    <w:basedOn w:val="DefaultParagraphFont"/>
    <w:link w:val="TOC2"/>
    <w:semiHidden/>
    <w:rsid w:val="00FB62CF"/>
    <w:rPr>
      <w:rFonts w:ascii="Times New Roman" w:eastAsia="Times New Roman" w:hAnsi="Times New Roman" w:cs="Times New Roman"/>
      <w:b/>
      <w:bCs/>
      <w:szCs w:val="22"/>
      <w:lang w:bidi="ar-SA"/>
    </w:rPr>
  </w:style>
  <w:style w:type="character" w:customStyle="1" w:styleId="Level2Char">
    <w:name w:val="Level 2 Char"/>
    <w:basedOn w:val="TOC2Char"/>
    <w:link w:val="Level2"/>
    <w:rsid w:val="00FB62CF"/>
    <w:rPr>
      <w:rFonts w:ascii="Times New Roman" w:eastAsia="Times New Roman" w:hAnsi="Times New Roman" w:cs="Times New Roman"/>
      <w:b/>
      <w:bCs/>
      <w:noProof/>
      <w:szCs w:val="22"/>
      <w:lang w:bidi="ar-SA"/>
    </w:rPr>
  </w:style>
  <w:style w:type="paragraph" w:customStyle="1" w:styleId="Level3">
    <w:name w:val="Level 3"/>
    <w:basedOn w:val="TOC3"/>
    <w:rsid w:val="00FB62CF"/>
    <w:pPr>
      <w:tabs>
        <w:tab w:val="right" w:leader="underscore" w:pos="8630"/>
      </w:tabs>
      <w:spacing w:after="0" w:line="240" w:lineRule="auto"/>
      <w:ind w:left="400"/>
    </w:pPr>
    <w:rPr>
      <w:rFonts w:ascii="Times New Roman" w:eastAsia="Times New Roman" w:hAnsi="Times New Roman" w:cs="Times New Roman"/>
      <w:noProof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B62CF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E86CCE"/>
    <w:pPr>
      <w:outlineLvl w:val="9"/>
    </w:pPr>
    <w:rPr>
      <w:szCs w:val="32"/>
      <w:lang w:bidi="ar-SA"/>
    </w:rPr>
  </w:style>
  <w:style w:type="character" w:styleId="Hyperlink">
    <w:name w:val="Hyperlink"/>
    <w:basedOn w:val="DefaultParagraphFont"/>
    <w:uiPriority w:val="99"/>
    <w:unhideWhenUsed/>
    <w:rsid w:val="00E86CC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5787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1A778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F7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5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7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4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9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35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6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4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0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3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tmp"/><Relationship Id="rId18" Type="http://schemas.openxmlformats.org/officeDocument/2006/relationships/image" Target="media/image5.tmp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backofficedev.asiaplus.co.th/restauthentication/api/TokenForAuthenRestAPI/GetToken" TargetMode="External"/><Relationship Id="rId17" Type="http://schemas.openxmlformats.org/officeDocument/2006/relationships/hyperlink" Target="https://backofficedev.asiaplus.co.th/wexternal/api/consent/AddCustomerAcceptedConsen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tmp"/><Relationship Id="rId20" Type="http://schemas.openxmlformats.org/officeDocument/2006/relationships/image" Target="media/image6.tm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backofficedev.asiaplus.co.th/wexternal/api/consent/QueryCustomerConsentDetai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backofficedev.asiaplus.co.th/wexternal/api/consent/UpdateCustomerAcceptedConse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tmp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48689B940A45AFB39CB55D558284" ma:contentTypeVersion="4" ma:contentTypeDescription="Create a new document." ma:contentTypeScope="" ma:versionID="c6e19b2eb2c7377f6ccf35af0bf9d18f">
  <xsd:schema xmlns:xsd="http://www.w3.org/2001/XMLSchema" xmlns:xs="http://www.w3.org/2001/XMLSchema" xmlns:p="http://schemas.microsoft.com/office/2006/metadata/properties" xmlns:ns2="89a9ef38-aa6e-47e9-968a-c42ad494147b" targetNamespace="http://schemas.microsoft.com/office/2006/metadata/properties" ma:root="true" ma:fieldsID="165d64722c0d01711e113b3e92465150" ns2:_="">
    <xsd:import namespace="89a9ef38-aa6e-47e9-968a-c42ad49414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9ef38-aa6e-47e9-968a-c42ad49414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0A379-2DDE-417C-8AE8-FE55878DC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a9ef38-aa6e-47e9-968a-c42ad49414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A1ECA3-BBA2-4BC5-B0C6-F3ABF622F4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D35F38-141C-462E-91E4-F8E475ABB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901DAE-2A70-4B2F-8F5B-30D8CBA8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2</TotalTime>
  <Pages>1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Management System</vt:lpstr>
    </vt:vector>
  </TitlesOfParts>
  <Company/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Management System</dc:title>
  <dc:subject>Version 1.01</dc:subject>
  <dc:creator>suchin chuendang</dc:creator>
  <cp:keywords/>
  <dc:description/>
  <cp:lastModifiedBy>SUCHIN CHUENDANG</cp:lastModifiedBy>
  <cp:revision>77</cp:revision>
  <cp:lastPrinted>2020-04-21T06:42:00Z</cp:lastPrinted>
  <dcterms:created xsi:type="dcterms:W3CDTF">2020-04-05T15:58:00Z</dcterms:created>
  <dcterms:modified xsi:type="dcterms:W3CDTF">2020-04-2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48689B940A45AFB39CB55D558284</vt:lpwstr>
  </property>
</Properties>
</file>